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u w:val="single"/>
          <w:lang w:eastAsia="pt-BR"/>
        </w:rPr>
      </w:pPr>
      <w:bookmarkStart w:id="0" w:name="_GoBack"/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4" o:spid="_x0000_s1054" o:spt="136" type="#_x0000_t136" style="position:absolute;left:0pt;margin-left:510.7pt;margin-top:0.2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0" style="font-family:Berlin Sans FB Demi;font-size:36pt;v-text-align:center;"/>
          </v:shape>
        </w:pict>
      </w:r>
      <w:bookmarkEnd w:id="0"/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t>Oceanos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</w:p>
    <w:p>
      <w:pPr>
        <w:pStyle w:val="5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Tom: D</w:t>
      </w: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tro 2X: Bm7  A/C#  D9  A9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Bm7                  A/C#    D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ua voz me chama sobre as águas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A9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de os meus pés podem falhar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Bm7                 A/C#   D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E ali te encontro no mistério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A9   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m meio ao mar, confiarei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0" o:spid="_x0000_s1120" o:spt="1" style="position:absolute;left:0pt;margin-left:-5.9pt;margin-top:10.9pt;height:118.15pt;width:294.8pt;z-index:251661312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D9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teu nome clamarei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   D9 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lem das ondas olharei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G              D9 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o mar crescer somente em ti descansarei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G     A/C#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s eu sou teu e tu és meu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Instrumental: Bm A/C#  D  A  G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Bm7                    A/C#   D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Tua graça cobre os meus temores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A9 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a forte mão me guiará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Bm7                A/C#   D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Se estou cercado pelo medo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A9      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 és fiel, nunca vais falhar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124" o:spid="_x0000_s1124" o:spt="136" type="#_x0000_t136" style="position:absolute;left:0pt;margin-left:1.05pt;margin-top:1pt;height:21.1pt;width:80.65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Refrão" style="font-family:Berlin Sans FB;font-size:36pt;v-text-align:center;"/>
          </v:shape>
        </w:pic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Instrumental 2X: Bm7  A/C#  D9  A9  Em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  <w:lang w:eastAsia="pt-BR"/>
        </w:rPr>
        <w:pict>
          <v:shape id="_x0000_s1123" o:spid="_x0000_s1123" o:spt="88" type="#_x0000_t88" style="position:absolute;left:0pt;margin-left:326.2pt;margin-top:5.85pt;height:112.8pt;width:39.4pt;z-index:251662336;mso-width-relative:page;mso-height-relative:page;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ascii="Courier New" w:hAnsi="Courier New" w:cs="Courier New"/>
          <w:b/>
          <w:color w:val="000000" w:themeColor="text1"/>
        </w:rPr>
        <w:t>Bm7            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Guia-me para que em tudo em ti confie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D9                     A4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bre as águas eu caminhe, por onde quer que chames</w:t>
      </w:r>
    </w:p>
    <w:p>
      <w:pPr>
        <w:pStyle w:val="10"/>
        <w:rPr>
          <w:rFonts w:ascii="Courier New" w:hAnsi="Courier New" w:cs="Courier New"/>
          <w:color w:val="FF7700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u w:val="single"/>
          <w:lang w:eastAsia="pt-BR"/>
        </w:rPr>
        <w:pict>
          <v:shape id="_x0000_s1127" o:spid="_x0000_s1127" o:spt="136" type="#_x0000_t136" style="position:absolute;left:0pt;margin-left:370.3pt;margin-top:-0.45pt;height:22.3pt;width:27.1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3x" style="font-family:Berlin Sans FB;font-size:36pt;v-text-align:center;"/>
          </v:shape>
        </w:pic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Bm7                    G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Leva-me mais fundo do que já estive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D9                      A4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minha fé será mais firme, Senhor, em tua presença</w:t>
      </w:r>
    </w:p>
    <w:p>
      <w:pPr>
        <w:pStyle w:val="10"/>
        <w:rPr>
          <w:rFonts w:ascii="Courier New" w:hAnsi="Courier New" w:cs="Courier New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Solo 2X: Bm7  A/C#  D9  A9  Em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26" o:spid="_x0000_s1126" o:spt="1" style="position:absolute;left:0pt;margin-left:-5.9pt;margin-top:9.9pt;height:118.15pt;width:294.8pt;z-index:251664384;mso-width-relative:page;mso-height-relative:page;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D9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o teu nome clamarei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>G          D9 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alem das ondas olharei</w:t>
      </w:r>
    </w:p>
    <w:p>
      <w:pPr>
        <w:pStyle w:val="10"/>
        <w:rPr>
          <w:rFonts w:ascii="Courier New" w:hAnsi="Courier New" w:cs="Courier New"/>
        </w:rPr>
      </w:pP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 G              D9        A9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o mar crescer somente em ti descansarei</w:t>
      </w:r>
    </w:p>
    <w:p>
      <w:pPr>
        <w:pStyle w:val="10"/>
        <w:rPr>
          <w:rFonts w:ascii="Courier New" w:hAnsi="Courier New" w:cs="Courier New"/>
          <w:b/>
          <w:color w:val="000000" w:themeColor="text1"/>
        </w:rPr>
      </w:pPr>
      <w:r>
        <w:rPr>
          <w:rFonts w:ascii="Courier New" w:hAnsi="Courier New" w:cs="Courier New"/>
          <w:b/>
          <w:color w:val="000000" w:themeColor="text1"/>
        </w:rPr>
        <w:t xml:space="preserve">             G     A/C#</w:t>
      </w:r>
    </w:p>
    <w:p>
      <w:pPr>
        <w:pStyle w:val="1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is eu sou teu e tu és meu</w:t>
      </w: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4DBB"/>
    <w:rsid w:val="00103EB6"/>
    <w:rsid w:val="00104285"/>
    <w:rsid w:val="00104ACB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511EAE"/>
    <w:rsid w:val="005838DB"/>
    <w:rsid w:val="0059732A"/>
    <w:rsid w:val="00641DF5"/>
    <w:rsid w:val="00645D4B"/>
    <w:rsid w:val="006914C3"/>
    <w:rsid w:val="006A1FE7"/>
    <w:rsid w:val="006B5E0E"/>
    <w:rsid w:val="006C58D7"/>
    <w:rsid w:val="006E1C64"/>
    <w:rsid w:val="00741F04"/>
    <w:rsid w:val="0075158F"/>
    <w:rsid w:val="00753F9A"/>
    <w:rsid w:val="00755520"/>
    <w:rsid w:val="007E3DEE"/>
    <w:rsid w:val="00830C5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F741D"/>
    <w:rsid w:val="00B25EBA"/>
    <w:rsid w:val="00B32F7D"/>
    <w:rsid w:val="00B711AE"/>
    <w:rsid w:val="00B878E2"/>
    <w:rsid w:val="00B90B8D"/>
    <w:rsid w:val="00BB095F"/>
    <w:rsid w:val="00C1452C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  <w:rsid w:val="396F01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20"/>
    <customShpInfo spid="_x0000_s1124"/>
    <customShpInfo spid="_x0000_s1123"/>
    <customShpInfo spid="_x0000_s1127"/>
    <customShpInfo spid="_x0000_s11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2465CA-B980-4B67-AC39-4CE41B9E97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8</Words>
  <Characters>1183</Characters>
  <Lines>9</Lines>
  <Paragraphs>2</Paragraphs>
  <TotalTime>1431</TotalTime>
  <ScaleCrop>false</ScaleCrop>
  <LinksUpToDate>false</LinksUpToDate>
  <CharactersWithSpaces>1399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Conferir Online</cp:lastModifiedBy>
  <cp:lastPrinted>2015-02-14T18:13:00Z</cp:lastPrinted>
  <dcterms:modified xsi:type="dcterms:W3CDTF">2023-01-10T23:16:40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440</vt:lpwstr>
  </property>
  <property fmtid="{D5CDD505-2E9C-101B-9397-08002B2CF9AE}" pid="3" name="ICV">
    <vt:lpwstr>077C703C744D43A5BD4138A8E472D3EB</vt:lpwstr>
  </property>
</Properties>
</file>